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029BCBA3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77777777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0B3E941D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77777777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72453D83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</m:t>
        </m:r>
        <m:r>
          <w:rPr>
            <w:rFonts w:ascii="Cambria Math" w:eastAsiaTheme="minorEastAsia" w:hAnsi="Cambria Math"/>
          </w:rPr>
          <m:t>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760D9862">
                <wp:simplePos x="0" y="0"/>
                <wp:positionH relativeFrom="column">
                  <wp:posOffset>11430</wp:posOffset>
                </wp:positionH>
                <wp:positionV relativeFrom="paragraph">
                  <wp:posOffset>578168</wp:posOffset>
                </wp:positionV>
                <wp:extent cx="5941946" cy="2158926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946" cy="2158926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C4688" id="Group 1" o:spid="_x0000_s1026" style="position:absolute;margin-left:.9pt;margin-top:45.55pt;width:467.85pt;height:170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"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6B94D038" w14:textId="3E525877" w:rsidR="00257C7E" w:rsidRDefault="00092D29" w:rsidP="00FC0A8D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45FE589F" w14:textId="77777777" w:rsidR="000610EB" w:rsidRPr="000610EB" w:rsidRDefault="000610EB" w:rsidP="000610EB">
      <w:pPr>
        <w:pStyle w:val="ListParagraph"/>
        <w:tabs>
          <w:tab w:val="left" w:pos="2307"/>
        </w:tabs>
        <w:rPr>
          <w:sz w:val="18"/>
          <w:szCs w:val="18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154C30" w:rsidRDefault="000610EB" w:rsidP="000610EB">
      <w:pPr>
        <w:pStyle w:val="ListParagraph"/>
        <w:tabs>
          <w:tab w:val="left" w:pos="2307"/>
        </w:tabs>
        <w:rPr>
          <w:b/>
          <w:bCs/>
          <w:sz w:val="10"/>
          <w:szCs w:val="10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6C82EEBC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922718C" w14:textId="384E44DB" w:rsidR="00F75DE8" w:rsidRPr="00257C7E" w:rsidRDefault="00000000" w:rsidP="00257C7E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6AC261" w14:textId="77777777" w:rsidR="00F75DE8" w:rsidRPr="002F1141" w:rsidRDefault="00F75DE8" w:rsidP="00F75DE8">
      <w:pPr>
        <w:pStyle w:val="ListParagraph"/>
        <w:jc w:val="center"/>
        <w:rPr>
          <w:b/>
          <w:bCs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76A8CE76" w14:textId="77777777" w:rsidR="00F75DE8" w:rsidRDefault="00F75DE8" w:rsidP="00F75DE8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.</w:t>
      </w:r>
    </w:p>
    <w:p w14:paraId="13190762" w14:textId="303768C0" w:rsidR="00F75DE8" w:rsidRPr="00257C7E" w:rsidRDefault="00F75DE8" w:rsidP="00257C7E">
      <w:pPr>
        <w:pStyle w:val="ListParagraph"/>
        <w:tabs>
          <w:tab w:val="left" w:pos="2307"/>
        </w:tabs>
        <w:sectPr w:rsidR="00F75DE8" w:rsidRPr="00257C7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ainda que o </w:t>
      </w:r>
      <w:r w:rsidRPr="00EE5BB7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EE5BB7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A05E1C">
        <w:t>.</w:t>
      </w:r>
    </w:p>
    <w:p w14:paraId="1F9B9D28" w14:textId="77777777" w:rsidR="00AC5060" w:rsidRDefault="00AC5060" w:rsidP="001A7D34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8A0C" w14:textId="77777777" w:rsidR="00A675AB" w:rsidRDefault="00A675AB" w:rsidP="008824B9">
      <w:pPr>
        <w:spacing w:after="0" w:line="240" w:lineRule="auto"/>
      </w:pPr>
      <w:r>
        <w:separator/>
      </w:r>
    </w:p>
  </w:endnote>
  <w:endnote w:type="continuationSeparator" w:id="0">
    <w:p w14:paraId="6C9EB886" w14:textId="77777777" w:rsidR="00A675AB" w:rsidRDefault="00A675AB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DAEB" w14:textId="77777777" w:rsidR="00A675AB" w:rsidRDefault="00A675AB" w:rsidP="008824B9">
      <w:pPr>
        <w:spacing w:after="0" w:line="240" w:lineRule="auto"/>
      </w:pPr>
      <w:r>
        <w:separator/>
      </w:r>
    </w:p>
  </w:footnote>
  <w:footnote w:type="continuationSeparator" w:id="0">
    <w:p w14:paraId="2301A916" w14:textId="77777777" w:rsidR="00A675AB" w:rsidRDefault="00A675AB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B7693"/>
    <w:rsid w:val="002C1704"/>
    <w:rsid w:val="002C6C81"/>
    <w:rsid w:val="002F1141"/>
    <w:rsid w:val="00325542"/>
    <w:rsid w:val="003517ED"/>
    <w:rsid w:val="0036709E"/>
    <w:rsid w:val="003738A1"/>
    <w:rsid w:val="00373CE2"/>
    <w:rsid w:val="00380F88"/>
    <w:rsid w:val="003866AC"/>
    <w:rsid w:val="00396486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7724"/>
    <w:rsid w:val="00757956"/>
    <w:rsid w:val="00763DDA"/>
    <w:rsid w:val="007668E7"/>
    <w:rsid w:val="007670F9"/>
    <w:rsid w:val="00775CBF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C6D6C"/>
    <w:rsid w:val="009E5D60"/>
    <w:rsid w:val="009F003C"/>
    <w:rsid w:val="00A05E1C"/>
    <w:rsid w:val="00A05E8B"/>
    <w:rsid w:val="00A237A5"/>
    <w:rsid w:val="00A32258"/>
    <w:rsid w:val="00A5602B"/>
    <w:rsid w:val="00A577E8"/>
    <w:rsid w:val="00A6611F"/>
    <w:rsid w:val="00A675AB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359D"/>
    <w:rsid w:val="00D53EF4"/>
    <w:rsid w:val="00D75BBF"/>
    <w:rsid w:val="00D819F4"/>
    <w:rsid w:val="00D84016"/>
    <w:rsid w:val="00DA4B36"/>
    <w:rsid w:val="00DB0BD5"/>
    <w:rsid w:val="00E0094E"/>
    <w:rsid w:val="00E221CA"/>
    <w:rsid w:val="00E47F33"/>
    <w:rsid w:val="00E536AC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C7FB7"/>
    <w:rsid w:val="0037316B"/>
    <w:rsid w:val="00433B7B"/>
    <w:rsid w:val="005850B4"/>
    <w:rsid w:val="00810301"/>
    <w:rsid w:val="0086300D"/>
    <w:rsid w:val="00B00F8E"/>
    <w:rsid w:val="00B07498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19</cp:revision>
  <cp:lastPrinted>2023-12-02T03:10:00Z</cp:lastPrinted>
  <dcterms:created xsi:type="dcterms:W3CDTF">2023-12-01T22:28:00Z</dcterms:created>
  <dcterms:modified xsi:type="dcterms:W3CDTF">2023-12-02T22:40:00Z</dcterms:modified>
</cp:coreProperties>
</file>